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DBF5" w14:textId="77777777" w:rsidR="00910098" w:rsidRDefault="00000000">
      <w:pPr>
        <w:pStyle w:val="BodyText"/>
        <w:ind w:left="47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D5CE0F" wp14:editId="7E4EEDDC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5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5168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081E03" wp14:editId="1374342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3120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C00A410" wp14:editId="6FA2DDFD">
            <wp:extent cx="410270" cy="620744"/>
            <wp:effectExtent l="0" t="0" r="0" b="0"/>
            <wp:docPr id="17" name="Image 17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-iib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0325" w14:textId="77777777" w:rsidR="00910098" w:rsidRDefault="00000000">
      <w:pPr>
        <w:spacing w:before="246" w:line="275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14:paraId="5F5E84AC" w14:textId="77777777" w:rsidR="00910098" w:rsidRDefault="00000000">
      <w:pPr>
        <w:spacing w:line="275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14:paraId="48149958" w14:textId="77777777" w:rsidR="00910098" w:rsidRDefault="00910098">
      <w:pPr>
        <w:pStyle w:val="BodyText"/>
        <w:rPr>
          <w:rFonts w:ascii="Trebuchet MS"/>
          <w:sz w:val="24"/>
        </w:rPr>
      </w:pPr>
    </w:p>
    <w:p w14:paraId="594B9D28" w14:textId="77777777" w:rsidR="00910098" w:rsidRDefault="00000000">
      <w:pPr>
        <w:ind w:left="9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NOMINATION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8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BANKS/FIs</w:t>
      </w:r>
    </w:p>
    <w:p w14:paraId="44D8FFB7" w14:textId="77777777" w:rsidR="00910098" w:rsidRDefault="00910098">
      <w:pPr>
        <w:pStyle w:val="BodyText"/>
        <w:spacing w:before="16"/>
        <w:rPr>
          <w:rFonts w:ascii="Trebuchet MS"/>
          <w:b/>
          <w:sz w:val="24"/>
        </w:rPr>
      </w:pPr>
    </w:p>
    <w:p w14:paraId="53D6F6CE" w14:textId="77777777" w:rsidR="00910098" w:rsidRDefault="00000000" w:rsidP="002D41DC">
      <w:pPr>
        <w:rPr>
          <w:b/>
          <w:sz w:val="24"/>
        </w:rPr>
      </w:pPr>
      <w:r>
        <w:rPr>
          <w:b/>
          <w:sz w:val="24"/>
        </w:rPr>
        <w:t xml:space="preserve">        Programme:</w:t>
      </w:r>
      <w:r>
        <w:rPr>
          <w:b/>
          <w:spacing w:val="-5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="00E63AFE" w:rsidRP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pacing w:val="-2"/>
          <w:sz w:val="24"/>
        </w:rPr>
        <w:t>”</w:t>
      </w:r>
    </w:p>
    <w:p w14:paraId="78C7292E" w14:textId="77777777" w:rsidR="00910098" w:rsidRDefault="00000000">
      <w:pPr>
        <w:tabs>
          <w:tab w:val="left" w:pos="6194"/>
        </w:tabs>
        <w:spacing w:before="246" w:line="307" w:lineRule="auto"/>
        <w:ind w:left="440" w:right="14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2B2D91" wp14:editId="517FFADA">
                <wp:simplePos x="0" y="0"/>
                <wp:positionH relativeFrom="page">
                  <wp:posOffset>800404</wp:posOffset>
                </wp:positionH>
                <wp:positionV relativeFrom="paragraph">
                  <wp:posOffset>565496</wp:posOffset>
                </wp:positionV>
                <wp:extent cx="6170295" cy="184086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84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2639"/>
                              <w:gridCol w:w="1590"/>
                              <w:gridCol w:w="995"/>
                              <w:gridCol w:w="1895"/>
                              <w:gridCol w:w="1912"/>
                            </w:tblGrid>
                            <w:tr w:rsidR="00370C5C" w14:paraId="04A279BE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nil"/>
                                  </w:tcBorders>
                                </w:tcPr>
                                <w:p w14:paraId="426DD579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Sl.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 w:val="restart"/>
                                </w:tcPr>
                                <w:p w14:paraId="0AA35827" w14:textId="77777777" w:rsidR="00910098" w:rsidRDefault="00000000">
                                  <w:pPr>
                                    <w:pStyle w:val="TableParagraph"/>
                                    <w:spacing w:before="31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(Mr./Ms./Mrs.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Merge w:val="restart"/>
                                </w:tcPr>
                                <w:p w14:paraId="377997CD" w14:textId="77777777" w:rsidR="00910098" w:rsidRDefault="00000000">
                                  <w:pPr>
                                    <w:pStyle w:val="TableParagraph"/>
                                    <w:spacing w:before="31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nil"/>
                                  </w:tcBorders>
                                </w:tcPr>
                                <w:p w14:paraId="4EC15FD3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32" w:righ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ranch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nil"/>
                                  </w:tcBorders>
                                </w:tcPr>
                                <w:p w14:paraId="6B85FF03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righ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an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nil"/>
                                  </w:tcBorders>
                                </w:tcPr>
                                <w:p w14:paraId="0E94FC5F" w14:textId="77777777"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:rsidR="00370C5C" w14:paraId="1DC9C8E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252E76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57446CC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CCE976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251654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22" w:right="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/Office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D672C8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right="1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d-Li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FE031A" w14:textId="77777777"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PERSONAL</w:t>
                                  </w:r>
                                </w:p>
                              </w:tc>
                            </w:tr>
                            <w:tr w:rsidR="00370C5C" w14:paraId="080BCE9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2C0E58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2F1F0E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C75B2B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01367F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94709E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B12601" w14:textId="77777777" w:rsidR="00910098" w:rsidRDefault="00000000">
                                  <w:pPr>
                                    <w:pStyle w:val="TableParagraph"/>
                                    <w:spacing w:before="11"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</w:tc>
                            </w:tr>
                            <w:tr w:rsidR="00370C5C" w14:paraId="0CD8844A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00D1EA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81E927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DA73A2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92C7FF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0F59AD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02C1A" w14:textId="77777777" w:rsidR="00910098" w:rsidRDefault="00000000">
                                  <w:pPr>
                                    <w:pStyle w:val="TableParagraph"/>
                                    <w:spacing w:before="12"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370C5C" w14:paraId="681143D6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</w:tcBorders>
                                </w:tcPr>
                                <w:p w14:paraId="6957D01D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D7E271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16F732" w14:textId="77777777"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</w:tcBorders>
                                </w:tcPr>
                                <w:p w14:paraId="35161374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</w:tcBorders>
                                </w:tcPr>
                                <w:p w14:paraId="2AF51E43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</w:tcBorders>
                                </w:tcPr>
                                <w:p w14:paraId="1896B101" w14:textId="77777777" w:rsidR="00910098" w:rsidRDefault="00000000">
                                  <w:pPr>
                                    <w:pStyle w:val="TableParagraph"/>
                                    <w:spacing w:before="5" w:line="280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TH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370C5C" w14:paraId="0189FF29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96445BA" w14:textId="77777777" w:rsidR="00910098" w:rsidRDefault="00000000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16D3DA5F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586D3445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07B1906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14:paraId="3D7BF2D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571FFF1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370C5C" w14:paraId="5C6A0953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60E674B" w14:textId="77777777" w:rsidR="00910098" w:rsidRDefault="00000000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19D5FD9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D72BE44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5FA2244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801478C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4228C38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370C5C" w14:paraId="2EFEAC7F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AF48BD8" w14:textId="77777777" w:rsidR="00910098" w:rsidRDefault="00000000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2A5BD61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B5EF8E5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57F4E0C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FE1E8B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8A9A3D3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370C5C" w14:paraId="09769765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B2C4B9D" w14:textId="77777777" w:rsidR="00910098" w:rsidRDefault="00000000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6D5DD12D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432E9107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C7E7FC0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14:paraId="4BF7CA28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C133F76" w14:textId="77777777"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AA52E" w14:textId="77777777" w:rsidR="00910098" w:rsidRDefault="0091009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562B2D91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63pt;margin-top:44.55pt;width:485.85pt;height:144.9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2639"/>
                        <w:gridCol w:w="1590"/>
                        <w:gridCol w:w="995"/>
                        <w:gridCol w:w="1895"/>
                        <w:gridCol w:w="1912"/>
                      </w:tblGrid>
                      <w:tr w:rsidR="00370C5C" w14:paraId="04A279BE" w14:textId="77777777">
                        <w:trPr>
                          <w:trHeight w:val="323"/>
                        </w:trPr>
                        <w:tc>
                          <w:tcPr>
                            <w:tcW w:w="562" w:type="dxa"/>
                            <w:tcBorders>
                              <w:bottom w:val="nil"/>
                            </w:tcBorders>
                          </w:tcPr>
                          <w:p w14:paraId="426DD579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Sl.</w:t>
                            </w:r>
                          </w:p>
                        </w:tc>
                        <w:tc>
                          <w:tcPr>
                            <w:tcW w:w="2639" w:type="dxa"/>
                            <w:vMerge w:val="restart"/>
                          </w:tcPr>
                          <w:p w14:paraId="0AA35827" w14:textId="77777777" w:rsidR="00910098" w:rsidRDefault="00000000">
                            <w:pPr>
                              <w:pStyle w:val="TableParagraph"/>
                              <w:spacing w:before="31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Mr./Ms./Mrs.)</w:t>
                            </w:r>
                          </w:p>
                        </w:tc>
                        <w:tc>
                          <w:tcPr>
                            <w:tcW w:w="1590" w:type="dxa"/>
                            <w:vMerge w:val="restart"/>
                          </w:tcPr>
                          <w:p w14:paraId="377997CD" w14:textId="77777777" w:rsidR="00910098" w:rsidRDefault="00000000">
                            <w:pPr>
                              <w:pStyle w:val="TableParagraph"/>
                              <w:spacing w:before="3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nil"/>
                            </w:tcBorders>
                          </w:tcPr>
                          <w:p w14:paraId="4EC15FD3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32" w:righ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ranch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nil"/>
                            </w:tcBorders>
                          </w:tcPr>
                          <w:p w14:paraId="6B85FF03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righ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and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nil"/>
                            </w:tcBorders>
                          </w:tcPr>
                          <w:p w14:paraId="0E94FC5F" w14:textId="77777777"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</w:tc>
                      </w:tr>
                      <w:tr w:rsidR="00370C5C" w14:paraId="1DC9C8E0" w14:textId="77777777">
                        <w:trPr>
                          <w:trHeight w:val="304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252E76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757446CC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08CCE976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251654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22" w:right="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/Office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D672C8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d-Li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FE031A" w14:textId="77777777"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PERSONAL</w:t>
                            </w:r>
                          </w:p>
                        </w:tc>
                      </w:tr>
                      <w:tr w:rsidR="00370C5C" w14:paraId="080BCE95" w14:textId="77777777"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2C0E58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722F1F0E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14C75B2B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01367F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94709E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B12601" w14:textId="77777777" w:rsidR="00910098" w:rsidRDefault="00000000">
                            <w:pPr>
                              <w:pStyle w:val="TableParagraph"/>
                              <w:spacing w:before="11"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</w:tc>
                      </w:tr>
                      <w:tr w:rsidR="00370C5C" w14:paraId="0CD8844A" w14:textId="77777777">
                        <w:trPr>
                          <w:trHeight w:val="299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00D1EA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6281E927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2CDA73A2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92C7FF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0F59AD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02C1A" w14:textId="77777777" w:rsidR="00910098" w:rsidRDefault="00000000">
                            <w:pPr>
                              <w:pStyle w:val="TableParagraph"/>
                              <w:spacing w:before="12"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</w:t>
                            </w:r>
                          </w:p>
                        </w:tc>
                      </w:tr>
                      <w:tr w:rsidR="00370C5C" w14:paraId="681143D6" w14:textId="77777777"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</w:tcBorders>
                          </w:tcPr>
                          <w:p w14:paraId="6957D01D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14:paraId="68D7E271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14:paraId="3D16F732" w14:textId="77777777"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</w:tcBorders>
                          </w:tcPr>
                          <w:p w14:paraId="35161374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</w:tcBorders>
                          </w:tcPr>
                          <w:p w14:paraId="2AF51E43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</w:tcBorders>
                          </w:tcPr>
                          <w:p w14:paraId="1896B101" w14:textId="77777777" w:rsidR="00910098" w:rsidRDefault="00000000">
                            <w:pPr>
                              <w:pStyle w:val="TableParagraph"/>
                              <w:spacing w:before="5" w:line="280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TH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*</w:t>
                            </w:r>
                          </w:p>
                        </w:tc>
                      </w:tr>
                      <w:tr w:rsidR="00370C5C" w14:paraId="0189FF29" w14:textId="77777777"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14:paraId="796445BA" w14:textId="77777777" w:rsidR="00910098" w:rsidRDefault="00000000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16D3DA5F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14:paraId="586D3445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707B1906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14:paraId="3D7BF2D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14:paraId="571FFF1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370C5C" w14:paraId="5C6A0953" w14:textId="77777777"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bottom w:val="single" w:sz="6" w:space="0" w:color="000000"/>
                            </w:tcBorders>
                          </w:tcPr>
                          <w:p w14:paraId="260E674B" w14:textId="77777777" w:rsidR="00910098" w:rsidRDefault="00000000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bottom w:val="single" w:sz="6" w:space="0" w:color="000000"/>
                            </w:tcBorders>
                          </w:tcPr>
                          <w:p w14:paraId="119D5FD9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single" w:sz="6" w:space="0" w:color="000000"/>
                            </w:tcBorders>
                          </w:tcPr>
                          <w:p w14:paraId="5D72BE44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6" w:space="0" w:color="000000"/>
                            </w:tcBorders>
                          </w:tcPr>
                          <w:p w14:paraId="15FA2244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single" w:sz="6" w:space="0" w:color="000000"/>
                            </w:tcBorders>
                          </w:tcPr>
                          <w:p w14:paraId="3801478C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6" w:space="0" w:color="000000"/>
                            </w:tcBorders>
                          </w:tcPr>
                          <w:p w14:paraId="24228C38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370C5C" w14:paraId="2EFEAC7F" w14:textId="77777777"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top w:val="single" w:sz="6" w:space="0" w:color="000000"/>
                            </w:tcBorders>
                          </w:tcPr>
                          <w:p w14:paraId="6AF48BD8" w14:textId="77777777" w:rsidR="00910098" w:rsidRDefault="00000000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6" w:space="0" w:color="000000"/>
                            </w:tcBorders>
                          </w:tcPr>
                          <w:p w14:paraId="42A5BD61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6" w:space="0" w:color="000000"/>
                            </w:tcBorders>
                          </w:tcPr>
                          <w:p w14:paraId="6B5EF8E5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0000"/>
                            </w:tcBorders>
                          </w:tcPr>
                          <w:p w14:paraId="357F4E0C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6" w:space="0" w:color="000000"/>
                            </w:tcBorders>
                          </w:tcPr>
                          <w:p w14:paraId="6FE1E8B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6" w:space="0" w:color="000000"/>
                            </w:tcBorders>
                          </w:tcPr>
                          <w:p w14:paraId="48A9A3D3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370C5C" w14:paraId="09769765" w14:textId="77777777"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14:paraId="7B2C4B9D" w14:textId="77777777" w:rsidR="00910098" w:rsidRDefault="00000000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6D5DD12D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14:paraId="432E9107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6C7E7FC0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14:paraId="4BF7CA28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14:paraId="7C133F76" w14:textId="77777777"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59AA52E" w14:textId="77777777" w:rsidR="00910098" w:rsidRDefault="0091009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Date: </w:t>
      </w:r>
      <w:r w:rsidR="00E25FF7">
        <w:rPr>
          <w:b/>
          <w:color w:val="FF0000"/>
          <w:sz w:val="24"/>
        </w:rPr>
        <w:t>26</w:t>
      </w:r>
      <w:r w:rsidR="00E25FF7" w:rsidRPr="00E25FF7">
        <w:rPr>
          <w:b/>
          <w:color w:val="FF0000"/>
          <w:sz w:val="24"/>
          <w:vertAlign w:val="superscript"/>
        </w:rPr>
        <w:t>th</w:t>
      </w:r>
      <w:r w:rsidR="00E25FF7">
        <w:rPr>
          <w:b/>
          <w:color w:val="FF0000"/>
          <w:sz w:val="24"/>
        </w:rPr>
        <w:t xml:space="preserve"> to 27</w:t>
      </w:r>
      <w:r w:rsidR="00E25FF7" w:rsidRPr="00E25FF7">
        <w:rPr>
          <w:b/>
          <w:color w:val="FF0000"/>
          <w:sz w:val="24"/>
          <w:vertAlign w:val="superscript"/>
        </w:rPr>
        <w:t>th</w:t>
      </w:r>
      <w:r w:rsidR="00E25FF7">
        <w:rPr>
          <w:b/>
          <w:color w:val="FF0000"/>
          <w:sz w:val="24"/>
        </w:rPr>
        <w:t xml:space="preserve"> November </w:t>
      </w:r>
      <w:r>
        <w:rPr>
          <w:b/>
          <w:color w:val="FF0000"/>
          <w:sz w:val="24"/>
        </w:rPr>
        <w:t>202</w:t>
      </w:r>
      <w:r w:rsidR="005A03B7">
        <w:rPr>
          <w:b/>
          <w:color w:val="FF0000"/>
          <w:sz w:val="24"/>
        </w:rPr>
        <w:t>5</w:t>
      </w:r>
      <w:r>
        <w:rPr>
          <w:b/>
          <w:color w:val="FF0000"/>
          <w:sz w:val="24"/>
        </w:rPr>
        <w:t xml:space="preserve"> (2 days)</w:t>
      </w:r>
      <w:r>
        <w:rPr>
          <w:b/>
          <w:color w:val="FF0000"/>
          <w:sz w:val="24"/>
        </w:rPr>
        <w:tab/>
      </w:r>
      <w:r>
        <w:rPr>
          <w:b/>
          <w:sz w:val="24"/>
        </w:rPr>
        <w:t>Program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 xml:space="preserve">Virtual </w:t>
      </w:r>
      <w:r>
        <w:rPr>
          <w:b/>
          <w:sz w:val="24"/>
        </w:rPr>
        <w:t>PARTICIPANTS NOMINATED:</w:t>
      </w:r>
    </w:p>
    <w:p w14:paraId="0B83BC94" w14:textId="77777777" w:rsidR="00910098" w:rsidRDefault="00910098">
      <w:pPr>
        <w:pStyle w:val="BodyText"/>
        <w:rPr>
          <w:b/>
          <w:sz w:val="24"/>
        </w:rPr>
      </w:pPr>
    </w:p>
    <w:p w14:paraId="57E63EC6" w14:textId="77777777" w:rsidR="00910098" w:rsidRDefault="00910098">
      <w:pPr>
        <w:pStyle w:val="BodyText"/>
        <w:rPr>
          <w:b/>
          <w:sz w:val="24"/>
        </w:rPr>
      </w:pPr>
    </w:p>
    <w:p w14:paraId="370316EF" w14:textId="77777777" w:rsidR="00910098" w:rsidRDefault="00910098">
      <w:pPr>
        <w:pStyle w:val="BodyText"/>
        <w:rPr>
          <w:b/>
          <w:sz w:val="24"/>
        </w:rPr>
      </w:pPr>
    </w:p>
    <w:p w14:paraId="0C93A2F9" w14:textId="77777777" w:rsidR="00910098" w:rsidRDefault="00910098">
      <w:pPr>
        <w:pStyle w:val="BodyText"/>
        <w:rPr>
          <w:b/>
          <w:sz w:val="24"/>
        </w:rPr>
      </w:pPr>
    </w:p>
    <w:p w14:paraId="16DFDD43" w14:textId="77777777" w:rsidR="00910098" w:rsidRDefault="00910098">
      <w:pPr>
        <w:pStyle w:val="BodyText"/>
        <w:rPr>
          <w:b/>
          <w:sz w:val="24"/>
        </w:rPr>
      </w:pPr>
    </w:p>
    <w:p w14:paraId="25380CA9" w14:textId="77777777" w:rsidR="00910098" w:rsidRDefault="00910098">
      <w:pPr>
        <w:pStyle w:val="BodyText"/>
        <w:rPr>
          <w:b/>
          <w:sz w:val="24"/>
        </w:rPr>
      </w:pPr>
    </w:p>
    <w:p w14:paraId="724A8782" w14:textId="77777777" w:rsidR="00910098" w:rsidRDefault="00910098">
      <w:pPr>
        <w:pStyle w:val="BodyText"/>
        <w:rPr>
          <w:b/>
          <w:sz w:val="24"/>
        </w:rPr>
      </w:pPr>
    </w:p>
    <w:p w14:paraId="303D7772" w14:textId="77777777" w:rsidR="00910098" w:rsidRDefault="00910098">
      <w:pPr>
        <w:pStyle w:val="BodyText"/>
        <w:rPr>
          <w:b/>
          <w:sz w:val="24"/>
        </w:rPr>
      </w:pPr>
    </w:p>
    <w:p w14:paraId="411C1593" w14:textId="77777777" w:rsidR="00910098" w:rsidRDefault="00910098">
      <w:pPr>
        <w:pStyle w:val="BodyText"/>
        <w:spacing w:before="274"/>
        <w:rPr>
          <w:b/>
          <w:sz w:val="24"/>
        </w:rPr>
      </w:pPr>
    </w:p>
    <w:p w14:paraId="6D7474FA" w14:textId="77777777" w:rsidR="00910098" w:rsidRDefault="00000000">
      <w:pPr>
        <w:ind w:left="44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LOGI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DETAILS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PROGRAM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LL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BE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RED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O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ERSONAL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MAIL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pacing w:val="-5"/>
          <w:sz w:val="24"/>
        </w:rPr>
        <w:t>ID.</w:t>
      </w:r>
    </w:p>
    <w:p w14:paraId="27B88D16" w14:textId="77777777" w:rsidR="00910098" w:rsidRDefault="00000000">
      <w:pPr>
        <w:tabs>
          <w:tab w:val="left" w:pos="8909"/>
        </w:tabs>
        <w:spacing w:before="65" w:line="283" w:lineRule="auto"/>
        <w:ind w:left="440" w:right="1576"/>
        <w:rPr>
          <w:sz w:val="24"/>
        </w:rPr>
      </w:pPr>
      <w:r>
        <w:rPr>
          <w:sz w:val="24"/>
        </w:rPr>
        <w:t xml:space="preserve">Bank/Organisation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GST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o.:</w:t>
      </w:r>
      <w:r>
        <w:rPr>
          <w:sz w:val="24"/>
          <w:u w:val="single"/>
        </w:rPr>
        <w:tab/>
      </w:r>
    </w:p>
    <w:p w14:paraId="6E095EFB" w14:textId="77777777" w:rsidR="00910098" w:rsidRDefault="00000000">
      <w:pPr>
        <w:tabs>
          <w:tab w:val="left" w:pos="9002"/>
        </w:tabs>
        <w:spacing w:line="268" w:lineRule="exact"/>
        <w:ind w:left="440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14:paraId="788DA2CA" w14:textId="77777777" w:rsidR="00910098" w:rsidRDefault="00000000">
      <w:pPr>
        <w:tabs>
          <w:tab w:val="left" w:pos="2041"/>
          <w:tab w:val="left" w:pos="2501"/>
          <w:tab w:val="left" w:pos="3556"/>
          <w:tab w:val="left" w:pos="4098"/>
          <w:tab w:val="left" w:pos="4888"/>
          <w:tab w:val="left" w:pos="7029"/>
          <w:tab w:val="left" w:pos="7200"/>
        </w:tabs>
        <w:spacing w:before="43" w:line="276" w:lineRule="auto"/>
        <w:ind w:left="440" w:right="329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 Pin Code</w:t>
      </w:r>
      <w:r>
        <w:rPr>
          <w:spacing w:val="3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hone: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Fax: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CAB16E4" w14:textId="77777777" w:rsidR="00910098" w:rsidRDefault="00000000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</w:t>
      </w:r>
      <w:r w:rsidR="002547B2">
        <w:rPr>
          <w:spacing w:val="-6"/>
          <w:sz w:val="24"/>
        </w:rPr>
        <w:t>5</w:t>
      </w:r>
      <w:r>
        <w:rPr>
          <w:sz w:val="24"/>
        </w:rPr>
        <w:t>,0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14:paraId="7A9A1E3D" w14:textId="77777777" w:rsidR="00910098" w:rsidRDefault="00000000">
      <w:pPr>
        <w:spacing w:line="277" w:lineRule="exact"/>
        <w:ind w:left="440"/>
        <w:rPr>
          <w:sz w:val="24"/>
        </w:rPr>
      </w:pP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DS</w:t>
      </w:r>
      <w:r>
        <w:rPr>
          <w:spacing w:val="-3"/>
          <w:sz w:val="24"/>
        </w:rPr>
        <w:t xml:space="preserve"> </w:t>
      </w:r>
      <w:r>
        <w:rPr>
          <w:sz w:val="24"/>
        </w:rPr>
        <w:t>deduction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DS</w:t>
      </w:r>
      <w:r>
        <w:rPr>
          <w:spacing w:val="-2"/>
          <w:sz w:val="24"/>
        </w:rPr>
        <w:t xml:space="preserve"> certificate)</w:t>
      </w:r>
    </w:p>
    <w:p w14:paraId="0586FC48" w14:textId="77777777" w:rsidR="00910098" w:rsidRDefault="00000000">
      <w:pPr>
        <w:spacing w:line="272" w:lineRule="exact"/>
        <w:ind w:left="4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gramme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fee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may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remitte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o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credit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nstitute’s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as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give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below:</w:t>
      </w:r>
    </w:p>
    <w:p w14:paraId="2688FBD9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3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14:paraId="70327551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before="15" w:line="279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14:paraId="5ACB9B30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14:paraId="500D5688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14:paraId="2ABD6DEF" w14:textId="77777777" w:rsidR="00910098" w:rsidRDefault="00000000">
      <w:pPr>
        <w:spacing w:before="2"/>
        <w:ind w:left="440" w:right="704"/>
        <w:rPr>
          <w:rFonts w:ascii="Trebuchet MS"/>
          <w:b/>
        </w:rPr>
      </w:pPr>
      <w:r>
        <w:rPr>
          <w:rFonts w:ascii="Trebuchet MS"/>
          <w:b/>
        </w:rPr>
        <w:t>(Kindly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provide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your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GST</w:t>
      </w:r>
      <w:r>
        <w:rPr>
          <w:rFonts w:ascii="Trebuchet MS"/>
          <w:b/>
          <w:spacing w:val="-10"/>
        </w:rPr>
        <w:t xml:space="preserve"> </w:t>
      </w:r>
      <w:r>
        <w:rPr>
          <w:rFonts w:ascii="Trebuchet MS"/>
          <w:b/>
        </w:rPr>
        <w:t>Number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</w:rPr>
        <w:t>in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nomination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letter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to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facilitate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raising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 xml:space="preserve">the </w:t>
      </w:r>
      <w:r>
        <w:rPr>
          <w:rFonts w:ascii="Trebuchet MS"/>
          <w:b/>
          <w:spacing w:val="-2"/>
        </w:rPr>
        <w:t>invoice)</w:t>
      </w:r>
    </w:p>
    <w:p w14:paraId="402F2B16" w14:textId="77777777" w:rsidR="00910098" w:rsidRDefault="00000000">
      <w:pPr>
        <w:spacing w:before="3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14:paraId="6C94CCD9" w14:textId="77777777" w:rsidR="00910098" w:rsidRDefault="00000000">
      <w:pPr>
        <w:pStyle w:val="BodyText"/>
        <w:spacing w:before="2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5C75B9B" wp14:editId="3C121E0E">
                <wp:simplePos x="0" y="0"/>
                <wp:positionH relativeFrom="page">
                  <wp:posOffset>702563</wp:posOffset>
                </wp:positionH>
                <wp:positionV relativeFrom="paragraph">
                  <wp:posOffset>303830</wp:posOffset>
                </wp:positionV>
                <wp:extent cx="6533515" cy="745490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74549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293822" w14:textId="77777777" w:rsidR="00910098" w:rsidRDefault="0000000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14:paraId="675B28FF" w14:textId="77777777" w:rsidR="00910098" w:rsidRDefault="00000000">
                            <w:pPr>
                              <w:spacing w:line="280" w:lineRule="exact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14:paraId="2F40A4C4" w14:textId="77777777" w:rsidR="00910098" w:rsidRDefault="00000000">
                            <w:pPr>
                              <w:spacing w:before="2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 w:rsidR="00910098"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5C75B9B" id="Textbox 19" o:spid="_x0000_s1027" type="#_x0000_t202" style="position:absolute;margin-left:55.3pt;margin-top:23.9pt;width:514.45pt;height:58.7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" filled="f" strokeweight=".16931mm">
                <v:textbox inset="0,0,0,0">
                  <w:txbxContent>
                    <w:p w14:paraId="2B293822" w14:textId="77777777" w:rsidR="00910098" w:rsidRDefault="0000000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r. Thiruma Valavan A, 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14:paraId="675B28FF" w14:textId="77777777" w:rsidR="00910098" w:rsidRDefault="00000000">
                      <w:pPr>
                        <w:spacing w:line="280" w:lineRule="exact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14:paraId="2F40A4C4" w14:textId="77777777" w:rsidR="00910098" w:rsidRDefault="00000000">
                      <w:pPr>
                        <w:spacing w:before="2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8">
                        <w:r w:rsidR="00910098"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838337" w14:textId="77777777" w:rsidR="00910098" w:rsidRDefault="00910098">
      <w:pPr>
        <w:rPr>
          <w:sz w:val="20"/>
        </w:rPr>
        <w:sectPr w:rsidR="00910098">
          <w:pgSz w:w="12240" w:h="15840"/>
          <w:pgMar w:top="1440" w:right="740" w:bottom="280" w:left="1000" w:header="720" w:footer="720" w:gutter="0"/>
          <w:pgNumType w:start="5"/>
          <w:cols w:space="720"/>
        </w:sectPr>
      </w:pPr>
    </w:p>
    <w:p w14:paraId="074D9B7E" w14:textId="77777777" w:rsidR="00910098" w:rsidRDefault="00000000">
      <w:pPr>
        <w:pStyle w:val="BodyText"/>
        <w:ind w:left="480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1E17C346" wp14:editId="10AB1326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9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E0A4D8F" wp14:editId="3C4E15A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0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49024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AA0A18D" wp14:editId="1F624C75">
            <wp:extent cx="407406" cy="544734"/>
            <wp:effectExtent l="0" t="0" r="0" b="0"/>
            <wp:docPr id="22" name="Image 22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-iib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06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E154" w14:textId="77777777" w:rsidR="00910098" w:rsidRDefault="00000000">
      <w:pPr>
        <w:spacing w:line="273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14:paraId="519B21F7" w14:textId="77777777" w:rsidR="00910098" w:rsidRDefault="00000000">
      <w:pPr>
        <w:spacing w:line="274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14:paraId="4772E163" w14:textId="77777777" w:rsidR="00910098" w:rsidRDefault="00000000">
      <w:pPr>
        <w:spacing w:before="278"/>
        <w:ind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4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SELF-SPONSORED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CANDIDATES</w:t>
      </w:r>
    </w:p>
    <w:p w14:paraId="1D3D78F2" w14:textId="77777777" w:rsidR="00910098" w:rsidRDefault="00910098">
      <w:pPr>
        <w:pStyle w:val="BodyText"/>
        <w:spacing w:before="47"/>
        <w:rPr>
          <w:rFonts w:ascii="Trebuchet MS"/>
          <w:b/>
          <w:sz w:val="24"/>
        </w:rPr>
      </w:pPr>
    </w:p>
    <w:p w14:paraId="5A55978E" w14:textId="77777777" w:rsidR="00910098" w:rsidRDefault="00000000" w:rsidP="002D41DC">
      <w:pPr>
        <w:tabs>
          <w:tab w:val="left" w:pos="5260"/>
        </w:tabs>
        <w:spacing w:line="494" w:lineRule="auto"/>
        <w:ind w:left="430" w:right="471"/>
        <w:rPr>
          <w:b/>
          <w:sz w:val="24"/>
        </w:rPr>
      </w:pPr>
      <w:r>
        <w:rPr>
          <w:b/>
          <w:sz w:val="24"/>
        </w:rPr>
        <w:t>Programme:</w:t>
      </w:r>
      <w:r>
        <w:rPr>
          <w:b/>
          <w:spacing w:val="-4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="00E63AFE" w:rsidRP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z w:val="24"/>
        </w:rPr>
        <w:t xml:space="preserve">” </w:t>
      </w:r>
      <w:r w:rsidR="002D41DC">
        <w:rPr>
          <w:b/>
          <w:sz w:val="24"/>
        </w:rPr>
        <w:t xml:space="preserve">Date: </w:t>
      </w:r>
      <w:r w:rsidR="00E25FF7">
        <w:rPr>
          <w:b/>
          <w:color w:val="FF0000"/>
          <w:sz w:val="24"/>
        </w:rPr>
        <w:t>26</w:t>
      </w:r>
      <w:r w:rsidR="00E25FF7" w:rsidRPr="00E25FF7">
        <w:rPr>
          <w:b/>
          <w:color w:val="FF0000"/>
          <w:sz w:val="24"/>
          <w:vertAlign w:val="superscript"/>
        </w:rPr>
        <w:t>th</w:t>
      </w:r>
      <w:r w:rsidR="00E25FF7">
        <w:rPr>
          <w:b/>
          <w:color w:val="FF0000"/>
          <w:sz w:val="24"/>
        </w:rPr>
        <w:t xml:space="preserve"> to 27</w:t>
      </w:r>
      <w:r w:rsidR="00E25FF7" w:rsidRPr="00E25FF7">
        <w:rPr>
          <w:b/>
          <w:color w:val="FF0000"/>
          <w:sz w:val="24"/>
          <w:vertAlign w:val="superscript"/>
        </w:rPr>
        <w:t>th</w:t>
      </w:r>
      <w:r w:rsidR="00E25FF7">
        <w:rPr>
          <w:b/>
          <w:color w:val="FF0000"/>
          <w:sz w:val="24"/>
        </w:rPr>
        <w:t xml:space="preserve"> November </w:t>
      </w:r>
      <w:r w:rsidR="002D41DC">
        <w:rPr>
          <w:b/>
          <w:color w:val="FF0000"/>
          <w:sz w:val="24"/>
        </w:rPr>
        <w:t>2025 (2 days)</w:t>
      </w:r>
      <w:r w:rsidR="002D41DC">
        <w:rPr>
          <w:b/>
          <w:color w:val="FF0000"/>
          <w:sz w:val="24"/>
        </w:rPr>
        <w:tab/>
      </w:r>
      <w:r w:rsidR="002D41DC">
        <w:rPr>
          <w:b/>
          <w:sz w:val="24"/>
        </w:rPr>
        <w:t>Programme</w:t>
      </w:r>
      <w:r w:rsidR="002D41DC">
        <w:rPr>
          <w:b/>
          <w:spacing w:val="-14"/>
          <w:sz w:val="24"/>
        </w:rPr>
        <w:t xml:space="preserve"> </w:t>
      </w:r>
      <w:r w:rsidR="002D41DC">
        <w:rPr>
          <w:b/>
          <w:sz w:val="24"/>
        </w:rPr>
        <w:t>Type:</w:t>
      </w:r>
      <w:r w:rsidR="002D41DC">
        <w:rPr>
          <w:b/>
          <w:spacing w:val="-13"/>
          <w:sz w:val="24"/>
        </w:rPr>
        <w:t xml:space="preserve"> </w:t>
      </w:r>
      <w:r w:rsidR="002D41DC">
        <w:rPr>
          <w:b/>
          <w:color w:val="FF0000"/>
          <w:sz w:val="24"/>
        </w:rPr>
        <w:t>Virtual</w:t>
      </w:r>
    </w:p>
    <w:p w14:paraId="20A412E8" w14:textId="77777777" w:rsidR="00910098" w:rsidRDefault="00000000">
      <w:pPr>
        <w:spacing w:after="12" w:line="270" w:lineRule="exact"/>
        <w:ind w:left="440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mination:</w:t>
      </w: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200"/>
        <w:gridCol w:w="1498"/>
        <w:gridCol w:w="1560"/>
        <w:gridCol w:w="1952"/>
        <w:gridCol w:w="2413"/>
      </w:tblGrid>
      <w:tr w:rsidR="00370C5C" w14:paraId="442835C8" w14:textId="77777777">
        <w:trPr>
          <w:trHeight w:val="945"/>
        </w:trPr>
        <w:tc>
          <w:tcPr>
            <w:tcW w:w="595" w:type="dxa"/>
          </w:tcPr>
          <w:p w14:paraId="51760C79" w14:textId="77777777" w:rsidR="00910098" w:rsidRDefault="00000000">
            <w:pPr>
              <w:pStyle w:val="TableParagraph"/>
              <w:spacing w:before="31" w:line="271" w:lineRule="auto"/>
              <w:ind w:left="115"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l.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00" w:type="dxa"/>
          </w:tcPr>
          <w:p w14:paraId="38C94EA8" w14:textId="77777777" w:rsidR="00910098" w:rsidRDefault="00000000">
            <w:pPr>
              <w:pStyle w:val="TableParagraph"/>
              <w:spacing w:before="31" w:line="252" w:lineRule="auto"/>
              <w:ind w:left="115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ame </w:t>
            </w:r>
            <w:r>
              <w:rPr>
                <w:b/>
                <w:spacing w:val="-2"/>
                <w:sz w:val="24"/>
              </w:rPr>
              <w:t>(Mr./Ms./ Mrs.)</w:t>
            </w:r>
          </w:p>
        </w:tc>
        <w:tc>
          <w:tcPr>
            <w:tcW w:w="1498" w:type="dxa"/>
          </w:tcPr>
          <w:p w14:paraId="1DDB4E90" w14:textId="77777777" w:rsidR="00910098" w:rsidRDefault="00000000">
            <w:pPr>
              <w:pStyle w:val="TableParagraph"/>
              <w:spacing w:before="3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560" w:type="dxa"/>
          </w:tcPr>
          <w:p w14:paraId="0161A164" w14:textId="77777777" w:rsidR="00910098" w:rsidRDefault="00000000">
            <w:pPr>
              <w:pStyle w:val="TableParagraph"/>
              <w:spacing w:line="310" w:lineRule="atLeast"/>
              <w:ind w:left="108" w:right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act </w:t>
            </w:r>
            <w:r>
              <w:rPr>
                <w:b/>
                <w:spacing w:val="-4"/>
                <w:sz w:val="24"/>
              </w:rPr>
              <w:t xml:space="preserve">No. </w:t>
            </w:r>
            <w:r>
              <w:rPr>
                <w:b/>
                <w:spacing w:val="-2"/>
                <w:sz w:val="24"/>
              </w:rPr>
              <w:t>(Mobile)</w:t>
            </w:r>
          </w:p>
        </w:tc>
        <w:tc>
          <w:tcPr>
            <w:tcW w:w="1952" w:type="dxa"/>
          </w:tcPr>
          <w:p w14:paraId="197919DA" w14:textId="77777777" w:rsidR="00910098" w:rsidRDefault="00000000">
            <w:pPr>
              <w:pStyle w:val="TableParagraph"/>
              <w:spacing w:before="31"/>
              <w:ind w:left="112" w:right="4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 (PERSONAL)</w:t>
            </w:r>
          </w:p>
        </w:tc>
        <w:tc>
          <w:tcPr>
            <w:tcW w:w="2413" w:type="dxa"/>
          </w:tcPr>
          <w:p w14:paraId="55E16D3A" w14:textId="77777777" w:rsidR="00910098" w:rsidRDefault="00000000">
            <w:pPr>
              <w:pStyle w:val="TableParagraph"/>
              <w:spacing w:before="3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T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/DATE</w:t>
            </w:r>
          </w:p>
        </w:tc>
      </w:tr>
      <w:tr w:rsidR="00370C5C" w14:paraId="0A6040AE" w14:textId="77777777">
        <w:trPr>
          <w:trHeight w:val="321"/>
        </w:trPr>
        <w:tc>
          <w:tcPr>
            <w:tcW w:w="595" w:type="dxa"/>
          </w:tcPr>
          <w:p w14:paraId="55A4046F" w14:textId="77777777" w:rsidR="00910098" w:rsidRDefault="00000000">
            <w:pPr>
              <w:pStyle w:val="TableParagraph"/>
              <w:spacing w:before="21" w:line="28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00" w:type="dxa"/>
          </w:tcPr>
          <w:p w14:paraId="104AFACE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14:paraId="27847A91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05EDC54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14:paraId="72373936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4B9ABD62" w14:textId="77777777" w:rsidR="00910098" w:rsidRDefault="00910098">
            <w:pPr>
              <w:pStyle w:val="TableParagraph"/>
              <w:rPr>
                <w:rFonts w:ascii="Times New Roman"/>
              </w:rPr>
            </w:pPr>
          </w:p>
        </w:tc>
      </w:tr>
    </w:tbl>
    <w:p w14:paraId="299E1227" w14:textId="77777777" w:rsidR="00910098" w:rsidRDefault="00000000">
      <w:pPr>
        <w:spacing w:before="269"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Name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ank/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FI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with:</w:t>
      </w:r>
    </w:p>
    <w:p w14:paraId="302B2BD3" w14:textId="77777777" w:rsidR="00910098" w:rsidRDefault="00000000">
      <w:pPr>
        <w:tabs>
          <w:tab w:val="left" w:pos="9624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14:paraId="033D0656" w14:textId="77777777" w:rsidR="00910098" w:rsidRDefault="00910098">
      <w:pPr>
        <w:pStyle w:val="BodyText"/>
        <w:spacing w:before="13"/>
        <w:rPr>
          <w:rFonts w:ascii="Trebuchet MS"/>
          <w:sz w:val="24"/>
        </w:rPr>
      </w:pPr>
    </w:p>
    <w:p w14:paraId="5728CC0F" w14:textId="77777777" w:rsidR="00910098" w:rsidRDefault="00000000">
      <w:pPr>
        <w:spacing w:before="1"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Address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Bank/FI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4"/>
          <w:sz w:val="24"/>
        </w:rPr>
        <w:t>with:</w:t>
      </w:r>
    </w:p>
    <w:p w14:paraId="53294BD8" w14:textId="77777777" w:rsidR="00910098" w:rsidRDefault="00000000">
      <w:pPr>
        <w:tabs>
          <w:tab w:val="left" w:pos="6724"/>
          <w:tab w:val="left" w:pos="9626"/>
        </w:tabs>
        <w:spacing w:line="274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14:paraId="724F79A1" w14:textId="77777777" w:rsidR="00910098" w:rsidRDefault="00000000">
      <w:pPr>
        <w:tabs>
          <w:tab w:val="left" w:pos="9619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14:paraId="6DF9FF5C" w14:textId="77777777" w:rsidR="00910098" w:rsidRDefault="00000000">
      <w:pPr>
        <w:pStyle w:val="BodyText"/>
        <w:spacing w:before="32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91BDAC1" wp14:editId="5CA3E512">
                <wp:simplePos x="0" y="0"/>
                <wp:positionH relativeFrom="page">
                  <wp:posOffset>914400</wp:posOffset>
                </wp:positionH>
                <wp:positionV relativeFrom="paragraph">
                  <wp:posOffset>188204</wp:posOffset>
                </wp:positionV>
                <wp:extent cx="486981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9815">
                              <a:moveTo>
                                <a:pt x="0" y="0"/>
                              </a:moveTo>
                              <a:lnTo>
                                <a:pt x="476250" y="0"/>
                              </a:lnTo>
                            </a:path>
                            <a:path w="4869815">
                              <a:moveTo>
                                <a:pt x="478790" y="0"/>
                              </a:moveTo>
                              <a:lnTo>
                                <a:pt x="875664" y="0"/>
                              </a:lnTo>
                            </a:path>
                            <a:path w="4869815">
                              <a:moveTo>
                                <a:pt x="877569" y="0"/>
                              </a:moveTo>
                              <a:lnTo>
                                <a:pt x="1274445" y="0"/>
                              </a:lnTo>
                            </a:path>
                            <a:path w="4869815">
                              <a:moveTo>
                                <a:pt x="1276985" y="0"/>
                              </a:moveTo>
                              <a:lnTo>
                                <a:pt x="1594485" y="0"/>
                              </a:lnTo>
                            </a:path>
                            <a:path w="4869815">
                              <a:moveTo>
                                <a:pt x="1597025" y="0"/>
                              </a:moveTo>
                              <a:lnTo>
                                <a:pt x="1993900" y="0"/>
                              </a:lnTo>
                            </a:path>
                            <a:path w="4869815">
                              <a:moveTo>
                                <a:pt x="1995805" y="0"/>
                              </a:moveTo>
                              <a:lnTo>
                                <a:pt x="2392679" y="0"/>
                              </a:lnTo>
                            </a:path>
                            <a:path w="4869815">
                              <a:moveTo>
                                <a:pt x="2395220" y="0"/>
                              </a:moveTo>
                              <a:lnTo>
                                <a:pt x="2712720" y="0"/>
                              </a:lnTo>
                            </a:path>
                            <a:path w="4869815">
                              <a:moveTo>
                                <a:pt x="2715260" y="0"/>
                              </a:moveTo>
                              <a:lnTo>
                                <a:pt x="3112135" y="0"/>
                              </a:lnTo>
                            </a:path>
                            <a:path w="4869815">
                              <a:moveTo>
                                <a:pt x="3114040" y="0"/>
                              </a:moveTo>
                              <a:lnTo>
                                <a:pt x="3590290" y="0"/>
                              </a:lnTo>
                            </a:path>
                            <a:path w="4869815">
                              <a:moveTo>
                                <a:pt x="3592829" y="0"/>
                              </a:moveTo>
                              <a:lnTo>
                                <a:pt x="3989704" y="0"/>
                              </a:lnTo>
                            </a:path>
                            <a:path w="4869815">
                              <a:moveTo>
                                <a:pt x="3991610" y="0"/>
                              </a:moveTo>
                              <a:lnTo>
                                <a:pt x="4388485" y="0"/>
                              </a:lnTo>
                            </a:path>
                            <a:path w="4869815">
                              <a:moveTo>
                                <a:pt x="4391025" y="0"/>
                              </a:moveTo>
                              <a:lnTo>
                                <a:pt x="4708525" y="0"/>
                              </a:lnTo>
                            </a:path>
                            <a:path w="4869815">
                              <a:moveTo>
                                <a:pt x="4710430" y="0"/>
                              </a:moveTo>
                              <a:lnTo>
                                <a:pt x="4869815" y="0"/>
                              </a:lnTo>
                            </a:path>
                          </a:pathLst>
                        </a:custGeom>
                        <a:ln w="96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1" style="width:383.45pt;height:0.1pt;margin-top:14.8pt;margin-left:1in;mso-position-horizontal-relative:page;mso-wrap-distance-bottom:0;mso-wrap-distance-left:0;mso-wrap-distance-right:0;mso-wrap-distance-top:0;mso-wrap-style:square;position:absolute;v-text-anchor:top;visibility:visible;z-index:-251644928" coordsize="4869815,1270" path="m,l476250,em478790,l875664,em877569,l1274445,em1276985,l1594485,em1597025,l1993900,em1995805,l2392679,em2395220,l2712720,em2715260,l3112135,em3114040,l3590290,em3592829,l3989704,em3991610,l4388485,em4391025,l4708525,em4710430,l4869815,e" filled="f" strokeweight="0.76pt">
                <v:path arrowok="t"/>
                <w10:wrap type="topAndBottom"/>
              </v:shape>
            </w:pict>
          </mc:Fallback>
        </mc:AlternateContent>
      </w:r>
    </w:p>
    <w:p w14:paraId="2AC65F97" w14:textId="77777777" w:rsidR="00910098" w:rsidRDefault="00910098">
      <w:pPr>
        <w:pStyle w:val="BodyText"/>
        <w:spacing w:before="12"/>
        <w:rPr>
          <w:rFonts w:ascii="Trebuchet MS"/>
          <w:sz w:val="24"/>
        </w:rPr>
      </w:pPr>
    </w:p>
    <w:p w14:paraId="174DDE61" w14:textId="77777777" w:rsidR="00910098" w:rsidRDefault="00000000">
      <w:pPr>
        <w:ind w:left="483"/>
        <w:rPr>
          <w:b/>
          <w:sz w:val="24"/>
        </w:rPr>
      </w:pPr>
      <w:r>
        <w:rPr>
          <w:sz w:val="24"/>
        </w:rPr>
        <w:t>Fee: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>
        <w:rPr>
          <w:spacing w:val="-3"/>
          <w:sz w:val="24"/>
        </w:rPr>
        <w:t xml:space="preserve"> </w:t>
      </w:r>
      <w:r w:rsidR="002547B2">
        <w:rPr>
          <w:sz w:val="24"/>
        </w:rPr>
        <w:t>5</w:t>
      </w:r>
      <w:r>
        <w:rPr>
          <w:sz w:val="24"/>
        </w:rPr>
        <w:t>,000/-per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3"/>
          <w:sz w:val="24"/>
        </w:rPr>
        <w:t xml:space="preserve"> </w:t>
      </w:r>
      <w:r>
        <w:rPr>
          <w:sz w:val="24"/>
        </w:rPr>
        <w:t>GST@18%</w:t>
      </w:r>
      <w:r>
        <w:rPr>
          <w:spacing w:val="-2"/>
          <w:sz w:val="24"/>
        </w:rPr>
        <w:t xml:space="preserve"> </w:t>
      </w:r>
      <w:r>
        <w:rPr>
          <w:sz w:val="24"/>
        </w:rPr>
        <w:t>i.e.,</w:t>
      </w:r>
      <w:r>
        <w:rPr>
          <w:spacing w:val="-2"/>
          <w:sz w:val="24"/>
        </w:rPr>
        <w:t xml:space="preserve"> </w:t>
      </w:r>
      <w:r>
        <w:rPr>
          <w:sz w:val="24"/>
        </w:rPr>
        <w:t>Rs.</w:t>
      </w:r>
      <w:r w:rsidR="002547B2">
        <w:rPr>
          <w:sz w:val="24"/>
        </w:rPr>
        <w:t>90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2547B2">
        <w:rPr>
          <w:b/>
          <w:spacing w:val="-2"/>
          <w:sz w:val="24"/>
        </w:rPr>
        <w:t>5</w:t>
      </w:r>
      <w:r>
        <w:rPr>
          <w:b/>
          <w:spacing w:val="-2"/>
          <w:sz w:val="24"/>
        </w:rPr>
        <w:t>,</w:t>
      </w:r>
      <w:r w:rsidR="002547B2">
        <w:rPr>
          <w:b/>
          <w:spacing w:val="-2"/>
          <w:sz w:val="24"/>
        </w:rPr>
        <w:t>900</w:t>
      </w:r>
      <w:r>
        <w:rPr>
          <w:b/>
          <w:spacing w:val="-2"/>
          <w:sz w:val="24"/>
        </w:rPr>
        <w:t>/-</w:t>
      </w:r>
    </w:p>
    <w:p w14:paraId="2158DD65" w14:textId="77777777" w:rsidR="00910098" w:rsidRDefault="00910098">
      <w:pPr>
        <w:pStyle w:val="BodyText"/>
        <w:spacing w:before="42"/>
        <w:rPr>
          <w:b/>
          <w:sz w:val="24"/>
        </w:rPr>
      </w:pPr>
    </w:p>
    <w:p w14:paraId="69324155" w14:textId="77777777" w:rsidR="00910098" w:rsidRDefault="00000000">
      <w:pPr>
        <w:spacing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Programme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fe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may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remitted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o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credit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nstitute's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account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give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below:</w:t>
      </w:r>
    </w:p>
    <w:p w14:paraId="48014B52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14:paraId="74B362C6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14:paraId="20E14BE7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14:paraId="7E29AE10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before="7"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14:paraId="20079127" w14:textId="77777777"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b/>
          <w:sz w:val="24"/>
        </w:rPr>
        <w:t>(Please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vide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your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GSTN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(if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any)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in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8"/>
          <w:sz w:val="24"/>
        </w:rPr>
        <w:t xml:space="preserve"> </w:t>
      </w:r>
      <w:r>
        <w:rPr>
          <w:rFonts w:ascii="Trebuchet MS" w:hAnsi="Trebuchet MS"/>
          <w:b/>
          <w:sz w:val="24"/>
        </w:rPr>
        <w:t>nomination</w:t>
      </w:r>
      <w:r>
        <w:rPr>
          <w:rFonts w:ascii="Trebuchet MS" w:hAnsi="Trebuchet MS"/>
          <w:b/>
          <w:spacing w:val="-2"/>
          <w:sz w:val="24"/>
        </w:rPr>
        <w:t xml:space="preserve"> letter)</w:t>
      </w:r>
    </w:p>
    <w:p w14:paraId="5D584A07" w14:textId="77777777" w:rsidR="00910098" w:rsidRDefault="00000000">
      <w:pPr>
        <w:spacing w:before="259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7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14:paraId="1F1CC59D" w14:textId="77777777" w:rsidR="00910098" w:rsidRDefault="00000000">
      <w:pPr>
        <w:pStyle w:val="BodyText"/>
        <w:spacing w:before="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697BDE8" wp14:editId="565D2301">
                <wp:simplePos x="0" y="0"/>
                <wp:positionH relativeFrom="page">
                  <wp:posOffset>702563</wp:posOffset>
                </wp:positionH>
                <wp:positionV relativeFrom="paragraph">
                  <wp:posOffset>181275</wp:posOffset>
                </wp:positionV>
                <wp:extent cx="6533515" cy="746760"/>
                <wp:effectExtent l="0" t="0" r="0" b="0"/>
                <wp:wrapTopAndBottom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7467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402CBB" w14:textId="77777777" w:rsidR="00910098" w:rsidRDefault="0000000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14:paraId="3B00E73D" w14:textId="77777777" w:rsidR="00910098" w:rsidRDefault="00000000">
                            <w:pPr>
                              <w:spacing w:before="1"/>
                              <w:ind w:left="39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14:paraId="2CB3D8D1" w14:textId="77777777" w:rsidR="00910098" w:rsidRDefault="00000000">
                            <w:pPr>
                              <w:spacing w:before="2"/>
                              <w:ind w:left="37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10">
                              <w:r w:rsidR="00910098"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697BDE8" id="Textbox 24" o:spid="_x0000_s1028" type="#_x0000_t202" style="position:absolute;margin-left:55.3pt;margin-top:14.25pt;width:514.45pt;height:58.8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" filled="f" strokeweight=".16931mm">
                <v:textbox inset="0,0,0,0">
                  <w:txbxContent>
                    <w:p w14:paraId="6A402CBB" w14:textId="77777777" w:rsidR="00910098" w:rsidRDefault="0000000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r. Thiruma Valavan A, Programm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ordinator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amp;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puty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ctor</w:t>
                      </w:r>
                    </w:p>
                    <w:p w14:paraId="3B00E73D" w14:textId="77777777" w:rsidR="00910098" w:rsidRDefault="00000000">
                      <w:pPr>
                        <w:spacing w:before="1"/>
                        <w:ind w:left="39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14:paraId="2CB3D8D1" w14:textId="77777777" w:rsidR="00910098" w:rsidRDefault="00000000">
                      <w:pPr>
                        <w:spacing w:before="2"/>
                        <w:ind w:left="37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11">
                        <w:r w:rsidR="00910098"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10098">
      <w:pgSz w:w="12240" w:h="15840"/>
      <w:pgMar w:top="144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30F2"/>
    <w:multiLevelType w:val="hybridMultilevel"/>
    <w:tmpl w:val="067E61B4"/>
    <w:lvl w:ilvl="0" w:tplc="BCAA7E96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 w:tplc="E25A5B6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7E00526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5E80BCD0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1908AC16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3588044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EB58506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1FA8C78E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3CFE63F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E147DF"/>
    <w:multiLevelType w:val="hybridMultilevel"/>
    <w:tmpl w:val="F6829BAE"/>
    <w:lvl w:ilvl="0" w:tplc="B134C426">
      <w:start w:val="4"/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 w:tplc="94003A02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EEFA9B38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5498B724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5968619C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31248FC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897836B8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80A0F39E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8A6845B4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 w16cid:durableId="1667901795">
    <w:abstractNumId w:val="1"/>
  </w:num>
  <w:num w:numId="2" w16cid:durableId="907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98"/>
    <w:rsid w:val="00014341"/>
    <w:rsid w:val="00082D27"/>
    <w:rsid w:val="000E5A88"/>
    <w:rsid w:val="002547B2"/>
    <w:rsid w:val="002D41DC"/>
    <w:rsid w:val="00370C5C"/>
    <w:rsid w:val="004017C1"/>
    <w:rsid w:val="004272C8"/>
    <w:rsid w:val="005A03B7"/>
    <w:rsid w:val="007D20AE"/>
    <w:rsid w:val="008E4281"/>
    <w:rsid w:val="00910098"/>
    <w:rsid w:val="009E2A87"/>
    <w:rsid w:val="00B47CC3"/>
    <w:rsid w:val="00BB2131"/>
    <w:rsid w:val="00BE3560"/>
    <w:rsid w:val="00E035B2"/>
    <w:rsid w:val="00E25FF7"/>
    <w:rsid w:val="00E63AFE"/>
    <w:rsid w:val="00E63B2A"/>
    <w:rsid w:val="00F8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D000"/>
  <w15:docId w15:val="{544747F2-5E5C-4729-B4B0-22903BA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" w:right="26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12" w:right="2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trg2@iibf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.trg2@iibf.org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d.trg2@iibf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.trg2@iibf.org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D4-D7EF-4CFE-993A-27BE8B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Thiruma Valavan A</cp:lastModifiedBy>
  <cp:revision>2</cp:revision>
  <cp:lastPrinted>2025-09-02T12:42:00Z</cp:lastPrinted>
  <dcterms:created xsi:type="dcterms:W3CDTF">2025-10-23T04:43:00Z</dcterms:created>
  <dcterms:modified xsi:type="dcterms:W3CDTF">2025-10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